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9CE" w:rsidRDefault="00A239CE" w:rsidP="00A239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17101E" wp14:editId="52D2157B">
            <wp:extent cx="1362075" cy="104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9CE" w:rsidRDefault="00A239CE" w:rsidP="00A239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PUBLICA MOLDOVA</w:t>
      </w:r>
    </w:p>
    <w:p w:rsidR="00A239CE" w:rsidRDefault="00A239CE" w:rsidP="00A239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NSILIUL RAIONAL CĂUŞENI</w:t>
      </w:r>
    </w:p>
    <w:p w:rsidR="00A239CE" w:rsidRDefault="00A239CE" w:rsidP="00A239C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IRECȚIA ED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UCAŢIE, CULTURĂ, TINERET, SPORT ŞI TURISM CĂUŞENI</w:t>
      </w:r>
    </w:p>
    <w:p w:rsidR="00A239CE" w:rsidRPr="00106363" w:rsidRDefault="00A239CE" w:rsidP="00A239C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0" allowOverlap="1" wp14:anchorId="608EED91" wp14:editId="663CC45E">
                <wp:simplePos x="0" y="0"/>
                <wp:positionH relativeFrom="column">
                  <wp:posOffset>-43815</wp:posOffset>
                </wp:positionH>
                <wp:positionV relativeFrom="paragraph">
                  <wp:posOffset>144145</wp:posOffset>
                </wp:positionV>
                <wp:extent cx="5852160" cy="0"/>
                <wp:effectExtent l="0" t="19050" r="3429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5E508" id="Straight Connector 6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45pt,11.35pt" to="457.3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" o:allowincell="f" strokeweight="3pt">
                <v:stroke linestyle="thinThin"/>
              </v:line>
            </w:pict>
          </mc:Fallback>
        </mc:AlternateContent>
      </w:r>
    </w:p>
    <w:p w:rsidR="00A239CE" w:rsidRDefault="00A239CE" w:rsidP="00A23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it-IT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D-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4300, 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bd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.M.Eminescu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31, or. </w:t>
      </w:r>
      <w:r>
        <w:rPr>
          <w:rFonts w:ascii="Times New Roman" w:eastAsia="Times New Roman" w:hAnsi="Times New Roman" w:cs="Times New Roman"/>
          <w:sz w:val="16"/>
          <w:szCs w:val="16"/>
          <w:lang w:val="it-IT" w:eastAsia="ru-RU"/>
        </w:rPr>
        <w:t xml:space="preserve">Căuşeni,  tel/fax 0 243 2-25-33,  e-mail; dgitscauseni@gmail.com   </w:t>
      </w:r>
    </w:p>
    <w:p w:rsidR="00A239CE" w:rsidRDefault="00A239CE" w:rsidP="00A23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it-IT" w:eastAsia="ru-RU"/>
        </w:rPr>
      </w:pPr>
    </w:p>
    <w:p w:rsidR="00A239CE" w:rsidRDefault="00A239CE" w:rsidP="00A239CE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Acţiunile principale săptămânale</w:t>
      </w:r>
    </w:p>
    <w:p w:rsidR="00A239CE" w:rsidRDefault="00A239CE" w:rsidP="00A239CE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ale Direcţiei Educaţie, Cultură, Tineret, Sport şi Turism pentru perioada </w:t>
      </w:r>
    </w:p>
    <w:p w:rsidR="00A239CE" w:rsidRDefault="00A239CE" w:rsidP="00A239CE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01 – 05 iunie  2020</w:t>
      </w:r>
    </w:p>
    <w:p w:rsidR="00A239CE" w:rsidRDefault="00A239CE" w:rsidP="00A239CE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bookmarkStart w:id="0" w:name="_GoBack"/>
      <w:bookmarkEnd w:id="0"/>
    </w:p>
    <w:tbl>
      <w:tblPr>
        <w:tblStyle w:val="TableGrid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2134"/>
        <w:gridCol w:w="1417"/>
        <w:gridCol w:w="2090"/>
        <w:gridCol w:w="2155"/>
        <w:gridCol w:w="1559"/>
      </w:tblGrid>
      <w:tr w:rsidR="00A239CE" w:rsidRPr="00240A81" w:rsidTr="001B140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CE" w:rsidRPr="00240A81" w:rsidRDefault="00A239CE" w:rsidP="001E31B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 w:rsidRPr="00240A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 xml:space="preserve">Nr. </w:t>
            </w:r>
          </w:p>
          <w:p w:rsidR="00A239CE" w:rsidRPr="00240A81" w:rsidRDefault="00A239CE" w:rsidP="001E31B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 w:rsidRPr="00240A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d/o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CE" w:rsidRPr="00240A81" w:rsidRDefault="00A239CE" w:rsidP="001E31B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 w:rsidRPr="00240A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 xml:space="preserve">Acţiuni </w:t>
            </w:r>
          </w:p>
          <w:p w:rsidR="00A239CE" w:rsidRDefault="00A239CE" w:rsidP="001E31B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 w:rsidRPr="00240A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Preconizate</w:t>
            </w:r>
          </w:p>
          <w:p w:rsidR="00A239CE" w:rsidRPr="00240A81" w:rsidRDefault="00A239CE" w:rsidP="001E31B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(onlin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CE" w:rsidRPr="00240A81" w:rsidRDefault="00A239CE" w:rsidP="001E31B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 w:rsidRPr="00240A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 xml:space="preserve">Data şi ora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CE" w:rsidRPr="00240A81" w:rsidRDefault="00A239CE" w:rsidP="001E31B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 w:rsidRPr="00240A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Locul desfăşurări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CE" w:rsidRPr="00240A81" w:rsidRDefault="00A239CE" w:rsidP="001E31B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 w:rsidRPr="00240A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Principalele chestiuni din ordinea de z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CE" w:rsidRPr="00240A81" w:rsidRDefault="00A239CE" w:rsidP="001E31B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 w:rsidRPr="00240A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Responsabil</w:t>
            </w:r>
          </w:p>
        </w:tc>
      </w:tr>
      <w:tr w:rsidR="00A239CE" w:rsidRPr="00240A81" w:rsidTr="001B140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CE" w:rsidRPr="00240A81" w:rsidRDefault="00A239CE" w:rsidP="001E31B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 w:rsidRPr="00240A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CE" w:rsidRPr="00D17AD5" w:rsidRDefault="00A239CE" w:rsidP="001B14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>Monitorizarea finalizării procesului educațional în condiții de carantin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CE" w:rsidRPr="00D17AD5" w:rsidRDefault="0057678A" w:rsidP="001B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1-05</w:t>
            </w:r>
            <w:r w:rsidR="00A239CE"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A239CE" w:rsidRPr="00D17AD5" w:rsidRDefault="0057678A" w:rsidP="001B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6</w:t>
            </w:r>
            <w:r w:rsidR="00A239CE"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20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CE" w:rsidRPr="00D17AD5" w:rsidRDefault="00A239CE" w:rsidP="001B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le de învățămân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CE" w:rsidRPr="00D17AD5" w:rsidRDefault="00A239CE" w:rsidP="001B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starea cadrelor didact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CE" w:rsidRPr="00D17AD5" w:rsidRDefault="00A239CE" w:rsidP="001B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pecialiștii DECTST</w:t>
            </w:r>
          </w:p>
        </w:tc>
      </w:tr>
      <w:tr w:rsidR="00A239CE" w:rsidRPr="00240A81" w:rsidTr="001B140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CE" w:rsidRPr="00240A81" w:rsidRDefault="00A239CE" w:rsidP="001E31B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 w:rsidRPr="00240A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CE" w:rsidRPr="00D17AD5" w:rsidRDefault="00A239CE" w:rsidP="001B14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Monitorizarea desfășurării atestării cadrelor didact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8A" w:rsidRPr="00D17AD5" w:rsidRDefault="0057678A" w:rsidP="001B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1-05.</w:t>
            </w:r>
          </w:p>
          <w:p w:rsidR="00A239CE" w:rsidRPr="00D17AD5" w:rsidRDefault="0057678A" w:rsidP="001B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6.20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CE" w:rsidRPr="00D17AD5" w:rsidRDefault="00A239CE" w:rsidP="001B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le de învățămân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CE" w:rsidRPr="00D17AD5" w:rsidRDefault="00A239CE" w:rsidP="001B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nferirea/</w:t>
            </w:r>
          </w:p>
          <w:p w:rsidR="00A239CE" w:rsidRPr="00D17AD5" w:rsidRDefault="00A239CE" w:rsidP="001B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nfirmarea gradului didact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CE" w:rsidRPr="00D17AD5" w:rsidRDefault="00A239CE" w:rsidP="001B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embrii comisiei</w:t>
            </w:r>
          </w:p>
        </w:tc>
      </w:tr>
      <w:tr w:rsidR="00A239CE" w:rsidRPr="00240A81" w:rsidTr="001B140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CE" w:rsidRPr="00240A81" w:rsidRDefault="00A239CE" w:rsidP="001E31B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 w:rsidRPr="00240A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CE" w:rsidRPr="00D17AD5" w:rsidRDefault="00A239CE" w:rsidP="001B140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it-IT"/>
              </w:rPr>
            </w:pPr>
            <w:r w:rsidRPr="00D17AD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it-IT"/>
              </w:rPr>
              <w:t>Raportarea stării sistemului educațional din raionul Căușeni pentru anul de studii 2019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8A" w:rsidRPr="00D17AD5" w:rsidRDefault="0057678A" w:rsidP="001B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1-05.</w:t>
            </w:r>
          </w:p>
          <w:p w:rsidR="00A239CE" w:rsidRPr="00D17AD5" w:rsidRDefault="0057678A" w:rsidP="001B14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6.20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CE" w:rsidRPr="00D17AD5" w:rsidRDefault="00A239CE" w:rsidP="001B14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DECTS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CE" w:rsidRPr="00D17AD5" w:rsidRDefault="00A239CE" w:rsidP="001B14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CE" w:rsidRPr="00D17AD5" w:rsidRDefault="00A239CE" w:rsidP="001B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pecialiștii DECTST</w:t>
            </w:r>
          </w:p>
        </w:tc>
      </w:tr>
      <w:tr w:rsidR="00A239CE" w:rsidRPr="00240A81" w:rsidTr="001B140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CE" w:rsidRPr="00240A81" w:rsidRDefault="00A239CE" w:rsidP="001E31B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 w:rsidRPr="00240A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CE" w:rsidRPr="00D17AD5" w:rsidRDefault="00A239CE" w:rsidP="001B14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lanificarea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ctivității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DECTST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entru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nul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tudii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A239CE" w:rsidRPr="00D17AD5" w:rsidRDefault="00A239CE" w:rsidP="001B14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020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8A" w:rsidRPr="00D17AD5" w:rsidRDefault="0057678A" w:rsidP="001B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1-05.</w:t>
            </w:r>
          </w:p>
          <w:p w:rsidR="00A239CE" w:rsidRPr="00D17AD5" w:rsidRDefault="0057678A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6.20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CE" w:rsidRPr="00D17AD5" w:rsidRDefault="00A239CE" w:rsidP="001B14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DECTS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CE" w:rsidRPr="00D17AD5" w:rsidRDefault="00A239CE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CE" w:rsidRPr="00D17AD5" w:rsidRDefault="00A239CE" w:rsidP="001B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pecialiștii DECTST</w:t>
            </w:r>
          </w:p>
        </w:tc>
      </w:tr>
      <w:tr w:rsidR="00A239CE" w:rsidRPr="00240A81" w:rsidTr="001B140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CE" w:rsidRPr="00240A81" w:rsidRDefault="00A239CE" w:rsidP="001E31B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CE" w:rsidRPr="00D17AD5" w:rsidRDefault="00A239CE" w:rsidP="001B14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onitorizarea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înscrierii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piilor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în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lasa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în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nul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tudii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2020-2021 </w:t>
            </w:r>
            <w:r w:rsidRPr="00D17A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prima </w:t>
            </w:r>
            <w:proofErr w:type="spellStart"/>
            <w:r w:rsidRPr="00D17A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apă</w:t>
            </w:r>
            <w:proofErr w:type="spellEnd"/>
            <w:r w:rsidRPr="00D17A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8A" w:rsidRPr="00D17AD5" w:rsidRDefault="0057678A" w:rsidP="001B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1-05.</w:t>
            </w:r>
          </w:p>
          <w:p w:rsidR="00A239CE" w:rsidRPr="00D17AD5" w:rsidRDefault="0057678A" w:rsidP="001B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6.20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CE" w:rsidRPr="00D17AD5" w:rsidRDefault="00A239CE" w:rsidP="001B14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le de învățămân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CE" w:rsidRPr="00D17AD5" w:rsidRDefault="00A239CE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ma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apă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scriere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lor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a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CE" w:rsidRPr="00D17AD5" w:rsidRDefault="00A239CE" w:rsidP="001B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pecialiștii DECTST</w:t>
            </w:r>
          </w:p>
        </w:tc>
      </w:tr>
      <w:tr w:rsidR="00A239CE" w:rsidRPr="00240A81" w:rsidTr="001B140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CE" w:rsidRPr="00240A81" w:rsidRDefault="00A239CE" w:rsidP="001E31B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CE" w:rsidRPr="00D17AD5" w:rsidRDefault="00A239CE" w:rsidP="001B14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proofErr w:type="spellStart"/>
            <w:r w:rsidRPr="00D17A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Monitorizarea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ro-RO"/>
              </w:rPr>
              <w:t>/ raportarea</w:t>
            </w:r>
          </w:p>
          <w:p w:rsidR="00A239CE" w:rsidRPr="00D17AD5" w:rsidRDefault="00A239CE" w:rsidP="001B14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D17A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situaţiei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epidemiologice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rândul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copiilor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angajaţilor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instituţiilor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de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învăţământ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8A" w:rsidRPr="00D17AD5" w:rsidRDefault="0057678A" w:rsidP="001B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1-05.</w:t>
            </w:r>
          </w:p>
          <w:p w:rsidR="00A239CE" w:rsidRPr="00D17AD5" w:rsidRDefault="0057678A" w:rsidP="001B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6.20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CE" w:rsidRPr="00D17AD5" w:rsidRDefault="00A239CE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le de învățămân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CE" w:rsidRPr="00D17AD5" w:rsidRDefault="00A239CE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CE" w:rsidRPr="00D17AD5" w:rsidRDefault="00A239CE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daru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</w:t>
            </w:r>
          </w:p>
        </w:tc>
      </w:tr>
      <w:tr w:rsidR="00F1720F" w:rsidRPr="00240A81" w:rsidTr="001B1407">
        <w:trPr>
          <w:trHeight w:val="241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Default="00F1720F" w:rsidP="00F1720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lastRenderedPageBreak/>
              <w:t>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it-IT"/>
              </w:rPr>
            </w:pPr>
            <w:r w:rsidRPr="00D17AD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it-IT"/>
              </w:rPr>
              <w:t xml:space="preserve">Extragerea rapoartelor din SIPAS </w:t>
            </w:r>
            <w:r w:rsidRPr="00D17AD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o-RO"/>
              </w:rPr>
              <w:t>şi verificarea corectitudinii datelor întroduse la etapa 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0F" w:rsidRPr="00D17AD5" w:rsidRDefault="00F1720F" w:rsidP="001B1407">
            <w:pPr>
              <w:tabs>
                <w:tab w:val="left" w:pos="5103"/>
              </w:tabs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01.06 -02.06.20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F1720F" w:rsidRPr="00D17AD5" w:rsidRDefault="00F1720F" w:rsidP="001B1407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Instituțiile de învățământ din subordin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rificarea</w:t>
            </w:r>
            <w:r w:rsidR="001B140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rapoartelor extrase din sistem</w:t>
            </w:r>
          </w:p>
          <w:p w:rsidR="00F1720F" w:rsidRPr="00D17AD5" w:rsidRDefault="00F1720F" w:rsidP="001B1407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cordarea asistenței tehnice și informaționale pentru operatorii şcolari S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07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ugeniu Canțîr</w:t>
            </w:r>
          </w:p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anagerii </w:t>
            </w:r>
            <w:r w:rsidRPr="00D17A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lor de învățământ</w:t>
            </w:r>
          </w:p>
        </w:tc>
      </w:tr>
      <w:tr w:rsidR="00F1720F" w:rsidRPr="00240A81" w:rsidTr="001B140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Default="00F1720F" w:rsidP="00F1720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>Organizarea şedinţei video cu referire la întroducerea în SAPD a datelor mediilor anuale pentru clasa a XII-a, sesiunea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1.06.2020</w:t>
            </w:r>
          </w:p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ra 13</w:t>
            </w:r>
            <w:r w:rsidRPr="00D17AD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Instituțiile de învățământ din subordin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rganizarea sesiunei de examene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A4" w:rsidRDefault="00CD37A4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laduţa Tatiana</w:t>
            </w:r>
          </w:p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ugeniu Canţîr</w:t>
            </w:r>
          </w:p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anagerii </w:t>
            </w:r>
            <w:r w:rsidRPr="00D17A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lor de învățământ</w:t>
            </w:r>
          </w:p>
        </w:tc>
      </w:tr>
      <w:tr w:rsidR="00F1720F" w:rsidRPr="00240A81" w:rsidTr="001B140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Default="00F1720F" w:rsidP="00F1720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>Desemnarea utilizatorilo</w:t>
            </w:r>
            <w:r w:rsidR="001B1407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>r noi cu rol de administratori</w:t>
            </w:r>
          </w:p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>Actualizarea datelor în Sistemului informaț</w:t>
            </w:r>
            <w:r w:rsidR="001B1407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>ional de management în educaț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2.06- 05.06.20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Instituțiile de învățământ din subordin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cordarea asistenței tehnice și informaționale pentru toți utilizatorii SIME.</w:t>
            </w:r>
          </w:p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Întroducerea și actualizarea datelor pentru anul școlar 2019-2020: Instituție / Elevi / Angajații instituți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ugeniu Canțîr </w:t>
            </w:r>
          </w:p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anagerii </w:t>
            </w:r>
            <w:r w:rsidRPr="00D17A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lor de învățământ</w:t>
            </w:r>
          </w:p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nistratori SIME</w:t>
            </w:r>
          </w:p>
        </w:tc>
      </w:tr>
      <w:tr w:rsidR="00F1720F" w:rsidRPr="00240A81" w:rsidTr="001B140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Default="00F1720F" w:rsidP="00F1720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>Completarea bazei de date sesiunea de examene 2020 (mediile auale pentru clasa a XII-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2.06-05.06.20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Instituțiile de învățământ din subordin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rificarea datelor finale ale candidaţilor la examenul naţional de bacalaureat în SAPD</w:t>
            </w:r>
          </w:p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Acordarea asistenței informaționale pentru </w:t>
            </w:r>
            <w:r w:rsidR="00D17AD5"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dministratorii şcola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ugeniu Canțîr </w:t>
            </w:r>
          </w:p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anagerii </w:t>
            </w:r>
            <w:r w:rsidRPr="00D17A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lor de învățământ</w:t>
            </w:r>
          </w:p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ori SAPD</w:t>
            </w:r>
          </w:p>
        </w:tc>
      </w:tr>
      <w:tr w:rsidR="00F1720F" w:rsidRPr="00240A81" w:rsidTr="001B140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Default="00F1720F" w:rsidP="00F1720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 xml:space="preserve">Completarea datelor în SIPAS, etapa III şi confirmarea corectitudinii datelor </w:t>
            </w:r>
            <w:r w:rsidR="001B1407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 xml:space="preserve">pentru </w:t>
            </w:r>
            <w:r w:rsidR="001B1407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lastRenderedPageBreak/>
              <w:t>tipărirea certificatel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0F" w:rsidRPr="00D17AD5" w:rsidRDefault="00F1720F" w:rsidP="001B1407">
            <w:pPr>
              <w:tabs>
                <w:tab w:val="left" w:pos="510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lastRenderedPageBreak/>
              <w:t>02.06 - 05.06.20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lastRenderedPageBreak/>
              <w:t>Instituțiile de învățământ din subordin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 xml:space="preserve">Verificarea rapoartelor finale extrase din Sistemul Informaţional de </w:t>
            </w: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Per</w:t>
            </w:r>
            <w:r w:rsidR="00D17AD5"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onalizarea a Actelor de Stud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 xml:space="preserve">Eugeniu Canțîr </w:t>
            </w:r>
          </w:p>
          <w:p w:rsidR="00F1720F" w:rsidRPr="001B1407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anagerii </w:t>
            </w:r>
            <w:r w:rsidRPr="00D17A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stituțiilor </w:t>
            </w:r>
            <w:r w:rsidRPr="00D17A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e învățământ</w:t>
            </w:r>
          </w:p>
        </w:tc>
      </w:tr>
      <w:tr w:rsidR="00F1720F" w:rsidRPr="00240A81" w:rsidTr="001B1407">
        <w:trPr>
          <w:trHeight w:val="174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Default="00F1720F" w:rsidP="00F1720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lastRenderedPageBreak/>
              <w:t>12</w:t>
            </w:r>
          </w:p>
        </w:tc>
        <w:tc>
          <w:tcPr>
            <w:tcW w:w="2134" w:type="dxa"/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D"/>
              </w:rPr>
            </w:pPr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Monitorizarea procesului educa</w:t>
            </w:r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D"/>
              </w:rPr>
              <w:t>țional la distanță în IET</w:t>
            </w:r>
          </w:p>
        </w:tc>
        <w:tc>
          <w:tcPr>
            <w:tcW w:w="1417" w:type="dxa"/>
          </w:tcPr>
          <w:p w:rsidR="00F1720F" w:rsidRPr="00D17AD5" w:rsidRDefault="00F1720F" w:rsidP="001B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-05.</w:t>
            </w:r>
          </w:p>
          <w:p w:rsidR="00F1720F" w:rsidRPr="00D17AD5" w:rsidRDefault="00F1720F" w:rsidP="001B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.</w:t>
            </w:r>
            <w:r w:rsidRPr="00D17A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0</w:t>
            </w:r>
          </w:p>
        </w:tc>
        <w:tc>
          <w:tcPr>
            <w:tcW w:w="2090" w:type="dxa"/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CTST </w:t>
            </w:r>
          </w:p>
        </w:tc>
        <w:tc>
          <w:tcPr>
            <w:tcW w:w="2155" w:type="dxa"/>
          </w:tcPr>
          <w:p w:rsidR="00F1720F" w:rsidRPr="00D17AD5" w:rsidRDefault="001B1407" w:rsidP="001B14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</w:t>
            </w:r>
            <w:r w:rsidR="00F1720F" w:rsidRPr="00D17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onitorizare a realizării activităților educaționale pentru copii de către educatori </w:t>
            </w:r>
          </w:p>
        </w:tc>
        <w:tc>
          <w:tcPr>
            <w:tcW w:w="1559" w:type="dxa"/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țcu E.</w:t>
            </w:r>
          </w:p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dan R.</w:t>
            </w:r>
          </w:p>
        </w:tc>
      </w:tr>
      <w:tr w:rsidR="00F1720F" w:rsidRPr="00240A81" w:rsidTr="001B1407">
        <w:trPr>
          <w:trHeight w:val="138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Default="00F1720F" w:rsidP="00F1720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13</w:t>
            </w:r>
          </w:p>
        </w:tc>
        <w:tc>
          <w:tcPr>
            <w:tcW w:w="2134" w:type="dxa"/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Monitorizarea educației parentale la distanță în IET</w:t>
            </w:r>
          </w:p>
        </w:tc>
        <w:tc>
          <w:tcPr>
            <w:tcW w:w="1417" w:type="dxa"/>
          </w:tcPr>
          <w:p w:rsidR="00F1720F" w:rsidRPr="00D17AD5" w:rsidRDefault="00F1720F" w:rsidP="001B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-05.</w:t>
            </w:r>
          </w:p>
          <w:p w:rsidR="00F1720F" w:rsidRPr="00D17AD5" w:rsidRDefault="00F1720F" w:rsidP="001B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06.2020 </w:t>
            </w:r>
          </w:p>
        </w:tc>
        <w:tc>
          <w:tcPr>
            <w:tcW w:w="2090" w:type="dxa"/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le preșcolare</w:t>
            </w:r>
            <w:r w:rsidR="001B14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D17A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prin aplicarea platformelor informaționale)</w:t>
            </w:r>
          </w:p>
        </w:tc>
        <w:tc>
          <w:tcPr>
            <w:tcW w:w="2155" w:type="dxa"/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7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sistarea la activități privind educația parentală la distanță </w:t>
            </w:r>
          </w:p>
        </w:tc>
        <w:tc>
          <w:tcPr>
            <w:tcW w:w="1559" w:type="dxa"/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țcu E.</w:t>
            </w:r>
          </w:p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dan R.</w:t>
            </w:r>
          </w:p>
        </w:tc>
      </w:tr>
      <w:tr w:rsidR="00F1720F" w:rsidRPr="0057678A" w:rsidTr="001B1407">
        <w:trPr>
          <w:trHeight w:val="11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240A81" w:rsidRDefault="00F1720F" w:rsidP="00F1720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7AD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MD"/>
              </w:rPr>
              <w:t>Ziua Internațională a Ocrotirii Copiil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1.06.20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PR ,,Ion Ungureanu</w:t>
            </w:r>
            <w:r w:rsidRPr="00D17AD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D17AD5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Expoziție de carte pentru cop</w:t>
            </w:r>
            <w:r w:rsidR="001B1407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ii: ”Copilărie - dulce păpădie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1B1407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sipov L.</w:t>
            </w:r>
          </w:p>
        </w:tc>
      </w:tr>
      <w:tr w:rsidR="00F1720F" w:rsidRPr="0057678A" w:rsidTr="001B1407">
        <w:trPr>
          <w:trHeight w:val="11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Default="00F1720F" w:rsidP="00F1720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7AD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MD"/>
              </w:rPr>
              <w:t>Constantin Stere – 200 ani de la nașt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PR ,,Ion Ungureanu</w:t>
            </w:r>
            <w:r w:rsidRPr="00D17AD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17AD5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„Un om ales al Basarabiei – Consta</w:t>
            </w:r>
            <w:r w:rsidR="005F5E50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ntin Stere”. Expoziție de ca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1B1407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sipov L.</w:t>
            </w:r>
          </w:p>
        </w:tc>
      </w:tr>
      <w:tr w:rsidR="00F1720F" w:rsidRPr="0057678A" w:rsidTr="001B1407">
        <w:trPr>
          <w:trHeight w:val="64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Default="00F1720F" w:rsidP="00F1720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17AD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MD"/>
              </w:rPr>
              <w:t>Ziua Mondială a Mediulu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PR ,,Ion Ungureanu</w:t>
            </w:r>
            <w:r w:rsidRPr="00D17AD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D17AD5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Expoziție de carte: ,,Natura – mama vieții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1B1407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sipov L.</w:t>
            </w:r>
            <w:r w:rsidR="00F1720F" w:rsidRPr="00D17A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F1720F" w:rsidRPr="00240A81" w:rsidTr="001B1407">
        <w:trPr>
          <w:trHeight w:val="132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240A81" w:rsidRDefault="00F1720F" w:rsidP="00F1720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valuarea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mplexă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piilor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ecesită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grad de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izabilit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6.20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rea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ă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lor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esită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ad de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zabilita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pa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P</w:t>
            </w:r>
          </w:p>
        </w:tc>
      </w:tr>
      <w:tr w:rsidR="00F1720F" w:rsidRPr="00240A81" w:rsidTr="001B140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240A81" w:rsidRDefault="00F1720F" w:rsidP="00F1720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valuarea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olicitanților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entru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liberarea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ormularului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r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6.20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rea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lor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e se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bilește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nfirmă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ul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zabilita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1B1407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ro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vanov T.</w:t>
            </w:r>
            <w:r w:rsidR="00F1720F"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1720F" w:rsidRPr="00240A81" w:rsidTr="001B1407">
        <w:trPr>
          <w:trHeight w:val="42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240A81" w:rsidRDefault="00F1720F" w:rsidP="00F1720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valuare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sihologic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-05.</w:t>
            </w:r>
          </w:p>
          <w:p w:rsidR="00F1720F" w:rsidRPr="00D17AD5" w:rsidRDefault="00F1720F" w:rsidP="001B14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2020</w:t>
            </w:r>
          </w:p>
          <w:p w:rsidR="00F1720F" w:rsidRPr="00D17AD5" w:rsidRDefault="00F1720F" w:rsidP="001B14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D17AD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     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nline/ SAP</w:t>
            </w:r>
          </w:p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nline/ SAP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07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rea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lului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citarea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elor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pt</w:t>
            </w:r>
            <w:proofErr w:type="spellEnd"/>
          </w:p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edință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ărintele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lului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1B1407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hers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.</w:t>
            </w:r>
          </w:p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720F" w:rsidRPr="00D17AD5" w:rsidRDefault="001B1407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g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</w:t>
            </w:r>
          </w:p>
        </w:tc>
      </w:tr>
      <w:tr w:rsidR="00F1720F" w:rsidRPr="00240A81" w:rsidTr="001B140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240A81" w:rsidRDefault="00F1720F" w:rsidP="00F1720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zentarea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poartel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-05.</w:t>
            </w:r>
          </w:p>
          <w:p w:rsidR="00F1720F" w:rsidRPr="001B1407" w:rsidRDefault="00F1720F" w:rsidP="001B14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20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nlin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tarea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oartelor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re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evaluare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abilii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e</w:t>
            </w:r>
            <w:proofErr w:type="spellEnd"/>
          </w:p>
        </w:tc>
      </w:tr>
      <w:tr w:rsidR="00F1720F" w:rsidRPr="00240A81" w:rsidTr="001B140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240A81" w:rsidRDefault="00F1720F" w:rsidP="00F1720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lastRenderedPageBreak/>
              <w:t>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cordarea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sistenței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etodologice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CDS,CMI  din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nstituțiile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învățămâ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-05.</w:t>
            </w:r>
          </w:p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6.2020 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nlin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area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țe</w:t>
            </w:r>
            <w:r w:rsidR="001B1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1B1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1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ologice</w:t>
            </w:r>
            <w:proofErr w:type="spellEnd"/>
            <w:r w:rsidR="001B1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1B1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S,   </w:t>
            </w:r>
            <w:proofErr w:type="gramEnd"/>
            <w:r w:rsidR="001B1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I</w:t>
            </w:r>
          </w:p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20F" w:rsidRPr="00D17AD5" w:rsidRDefault="001B1407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hers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.</w:t>
            </w:r>
          </w:p>
          <w:p w:rsidR="00F1720F" w:rsidRPr="00D17AD5" w:rsidRDefault="001B1407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720F" w:rsidRPr="00240A81" w:rsidTr="001B1407">
        <w:trPr>
          <w:trHeight w:val="147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240A81" w:rsidRDefault="00F1720F" w:rsidP="001B140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22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cordarea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sistenței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sihologice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și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sihopedagogice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-05.</w:t>
            </w:r>
          </w:p>
          <w:p w:rsidR="00F1720F" w:rsidRPr="00D17AD5" w:rsidRDefault="00F1720F" w:rsidP="001B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6.2020 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nline</w:t>
            </w:r>
          </w:p>
          <w:p w:rsidR="00F1720F" w:rsidRPr="00D17AD5" w:rsidRDefault="00F1720F" w:rsidP="001B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1720F" w:rsidRPr="00D17AD5" w:rsidRDefault="00F1720F" w:rsidP="001B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407" w:rsidRDefault="00F1720F" w:rsidP="001B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area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ței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hopedagogice</w:t>
            </w:r>
            <w:proofErr w:type="spellEnd"/>
          </w:p>
          <w:p w:rsidR="00F1720F" w:rsidRPr="00D17AD5" w:rsidRDefault="00F1720F" w:rsidP="001B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lor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ați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ț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20F" w:rsidRPr="00D17AD5" w:rsidRDefault="001B1407" w:rsidP="001B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ro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vanov T.</w:t>
            </w:r>
          </w:p>
          <w:p w:rsidR="00F1720F" w:rsidRPr="00D17AD5" w:rsidRDefault="001B1407" w:rsidP="001B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hers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.</w:t>
            </w:r>
          </w:p>
          <w:p w:rsidR="00F1720F" w:rsidRPr="00D17AD5" w:rsidRDefault="001B1407" w:rsidP="001B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g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</w:t>
            </w:r>
          </w:p>
        </w:tc>
      </w:tr>
      <w:tr w:rsidR="00F1720F" w:rsidRPr="00240A81" w:rsidTr="001B1407">
        <w:trPr>
          <w:trHeight w:val="8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240A81" w:rsidRDefault="00F1720F" w:rsidP="00F1720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23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laborarea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poartelor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-05.</w:t>
            </w:r>
          </w:p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6.2020 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rea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oartelor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ciare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pa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SAP</w:t>
            </w:r>
          </w:p>
        </w:tc>
      </w:tr>
      <w:tr w:rsidR="00F1720F" w:rsidRPr="00240A81" w:rsidTr="001B140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240A81" w:rsidRDefault="00F1720F" w:rsidP="00F1720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24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onitorizarea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voluției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în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ezvoltarea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pilului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-05.</w:t>
            </w:r>
          </w:p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6.2020 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nline/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lasarea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e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esitate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area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șei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izare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(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exa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2 PEI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agog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P</w:t>
            </w:r>
          </w:p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abilii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e</w:t>
            </w:r>
            <w:proofErr w:type="spellEnd"/>
          </w:p>
        </w:tc>
      </w:tr>
      <w:tr w:rsidR="00F1720F" w:rsidRPr="00240A81" w:rsidTr="001B1407">
        <w:trPr>
          <w:trHeight w:val="108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240A81" w:rsidRDefault="00F1720F" w:rsidP="00F1720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25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F1720F" w:rsidRPr="00D17AD5" w:rsidRDefault="00F1720F" w:rsidP="005F5E5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onitorizarea</w:t>
            </w:r>
            <w:proofErr w:type="spellEnd"/>
            <w:r w:rsidR="005F5E5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5E5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ocesului</w:t>
            </w:r>
            <w:proofErr w:type="spellEnd"/>
            <w:r w:rsidR="005F5E5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educational </w:t>
            </w:r>
            <w:proofErr w:type="spellStart"/>
            <w:r w:rsidR="005F5E5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entru</w:t>
            </w:r>
            <w:proofErr w:type="spellEnd"/>
            <w:r w:rsidR="005F5E5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5E5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piii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cu CES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-05.</w:t>
            </w:r>
          </w:p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20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line/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lasarea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e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esitate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area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lei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izare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a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citării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C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ef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junct SAP,</w:t>
            </w:r>
          </w:p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agog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P</w:t>
            </w:r>
          </w:p>
        </w:tc>
      </w:tr>
      <w:tr w:rsidR="00F1720F" w:rsidRPr="00240A81" w:rsidTr="001B140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0F" w:rsidRPr="00240A81" w:rsidRDefault="00F1720F" w:rsidP="00F1720F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26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mpletarea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azei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de 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-05.</w:t>
            </w:r>
          </w:p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6.2020 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area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ei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date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eniile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ate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cărui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ia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știi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P</w:t>
            </w:r>
          </w:p>
        </w:tc>
      </w:tr>
      <w:tr w:rsidR="00F1720F" w:rsidRPr="00240A81" w:rsidTr="001B1407">
        <w:trPr>
          <w:trHeight w:val="79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0F" w:rsidRPr="00240A81" w:rsidRDefault="00F1720F" w:rsidP="00F1720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27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ormarea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și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ezvoltarea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mpetențelor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ofesional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-05.</w:t>
            </w:r>
          </w:p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6.2020 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1B1407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ptămâ</w:t>
            </w:r>
            <w:r w:rsidR="00F1720F"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e</w:t>
            </w:r>
            <w:proofErr w:type="spellEnd"/>
            <w:r w:rsidR="00F1720F"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1720F"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u</w:t>
            </w:r>
            <w:proofErr w:type="spellEnd"/>
            <w:r w:rsidR="00F1720F"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1720F"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știi</w:t>
            </w:r>
            <w:proofErr w:type="spellEnd"/>
            <w:r w:rsidR="00F1720F"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știi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P</w:t>
            </w:r>
          </w:p>
        </w:tc>
      </w:tr>
      <w:tr w:rsidR="00F1720F" w:rsidRPr="00240A81" w:rsidTr="001B140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240A81" w:rsidRDefault="00F1720F" w:rsidP="00F1720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28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omovarea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unăstării</w:t>
            </w:r>
            <w:proofErr w:type="spellEnd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piil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6.20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ire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iciliu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țiuni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tate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CEF </w:t>
            </w: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C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ef</w:t>
            </w:r>
            <w:proofErr w:type="spellEnd"/>
            <w:r w:rsidRPr="00D17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junct SAP</w:t>
            </w:r>
          </w:p>
          <w:p w:rsidR="00F1720F" w:rsidRPr="00D17AD5" w:rsidRDefault="00F1720F" w:rsidP="001B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239CE" w:rsidRPr="00240A81" w:rsidRDefault="00A239CE" w:rsidP="00A239CE">
      <w:pPr>
        <w:tabs>
          <w:tab w:val="left" w:pos="1860"/>
          <w:tab w:val="left" w:pos="243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0A8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40A81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</w:t>
      </w:r>
      <w:r w:rsidRPr="00240A81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A239CE" w:rsidRPr="00240A81" w:rsidRDefault="00A239CE" w:rsidP="00A239CE">
      <w:pPr>
        <w:tabs>
          <w:tab w:val="left" w:pos="186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39CE" w:rsidRDefault="00A239CE" w:rsidP="001B1407">
      <w:pPr>
        <w:tabs>
          <w:tab w:val="left" w:pos="186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Șef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djunct                      Tatian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aladuța</w:t>
      </w:r>
      <w:proofErr w:type="spellEnd"/>
    </w:p>
    <w:p w:rsidR="00A239CE" w:rsidRDefault="00A239CE" w:rsidP="00A239CE">
      <w:pPr>
        <w:tabs>
          <w:tab w:val="left" w:pos="186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39CE" w:rsidRDefault="00A239CE" w:rsidP="00A239CE">
      <w:pPr>
        <w:tabs>
          <w:tab w:val="left" w:pos="186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1407" w:rsidRDefault="001B1407" w:rsidP="00A239CE">
      <w:pPr>
        <w:tabs>
          <w:tab w:val="left" w:pos="186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1407" w:rsidRDefault="001B1407" w:rsidP="00A239CE">
      <w:pPr>
        <w:tabs>
          <w:tab w:val="left" w:pos="186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1407" w:rsidRDefault="001B1407" w:rsidP="00A239CE">
      <w:pPr>
        <w:tabs>
          <w:tab w:val="left" w:pos="186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39CE" w:rsidRDefault="00A239CE" w:rsidP="00A239CE">
      <w:pPr>
        <w:tabs>
          <w:tab w:val="left" w:pos="1860"/>
          <w:tab w:val="center" w:pos="4677"/>
        </w:tabs>
        <w:spacing w:after="0"/>
        <w:rPr>
          <w:rFonts w:ascii="Times New Roman" w:hAnsi="Times New Roman" w:cs="Times New Roman"/>
          <w:b/>
          <w:i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i/>
          <w:sz w:val="16"/>
          <w:szCs w:val="16"/>
          <w:lang w:val="en-US"/>
        </w:rPr>
        <w:t xml:space="preserve">Ex. T. </w:t>
      </w:r>
      <w:proofErr w:type="spellStart"/>
      <w:r>
        <w:rPr>
          <w:rFonts w:ascii="Times New Roman" w:hAnsi="Times New Roman" w:cs="Times New Roman"/>
          <w:b/>
          <w:i/>
          <w:sz w:val="16"/>
          <w:szCs w:val="16"/>
          <w:lang w:val="en-US"/>
        </w:rPr>
        <w:t>Paladuța</w:t>
      </w:r>
      <w:proofErr w:type="spellEnd"/>
      <w:r>
        <w:rPr>
          <w:rFonts w:ascii="Times New Roman" w:hAnsi="Times New Roman" w:cs="Times New Roman"/>
          <w:b/>
          <w:i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16"/>
          <w:szCs w:val="16"/>
          <w:lang w:val="en-US"/>
        </w:rPr>
        <w:t>șef</w:t>
      </w:r>
      <w:proofErr w:type="spellEnd"/>
      <w:r>
        <w:rPr>
          <w:rFonts w:ascii="Times New Roman" w:hAnsi="Times New Roman" w:cs="Times New Roman"/>
          <w:b/>
          <w:i/>
          <w:sz w:val="16"/>
          <w:szCs w:val="16"/>
          <w:lang w:val="en-US"/>
        </w:rPr>
        <w:t xml:space="preserve"> adjunct</w:t>
      </w:r>
    </w:p>
    <w:p w:rsidR="00A239CE" w:rsidRDefault="00A239CE" w:rsidP="00A239CE">
      <w:pPr>
        <w:tabs>
          <w:tab w:val="left" w:pos="1860"/>
          <w:tab w:val="center" w:pos="4677"/>
        </w:tabs>
        <w:spacing w:after="0"/>
        <w:rPr>
          <w:rFonts w:ascii="Times New Roman" w:hAnsi="Times New Roman" w:cs="Times New Roman"/>
          <w:b/>
          <w:i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i/>
          <w:sz w:val="16"/>
          <w:szCs w:val="16"/>
          <w:lang w:val="en-US"/>
        </w:rPr>
        <w:t>Tel. 0243-22445</w:t>
      </w:r>
    </w:p>
    <w:p w:rsidR="00A239CE" w:rsidRDefault="00A239CE" w:rsidP="00A239CE">
      <w:pPr>
        <w:tabs>
          <w:tab w:val="left" w:pos="186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39CE" w:rsidRDefault="00A239CE" w:rsidP="00A239CE"/>
    <w:p w:rsidR="00204900" w:rsidRDefault="00204900"/>
    <w:sectPr w:rsidR="00204900" w:rsidSect="001B1407">
      <w:pgSz w:w="12240" w:h="15840"/>
      <w:pgMar w:top="28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F2"/>
    <w:rsid w:val="00074A22"/>
    <w:rsid w:val="001B1407"/>
    <w:rsid w:val="00204900"/>
    <w:rsid w:val="0025641F"/>
    <w:rsid w:val="004552F2"/>
    <w:rsid w:val="0057678A"/>
    <w:rsid w:val="005F5E50"/>
    <w:rsid w:val="00687D76"/>
    <w:rsid w:val="00732C0B"/>
    <w:rsid w:val="00A239CE"/>
    <w:rsid w:val="00B32BF9"/>
    <w:rsid w:val="00CD37A4"/>
    <w:rsid w:val="00D17AD5"/>
    <w:rsid w:val="00EC184D"/>
    <w:rsid w:val="00F1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64E52"/>
  <w15:chartTrackingRefBased/>
  <w15:docId w15:val="{1E8F724B-B495-4C34-A6AC-11C1B90F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9CE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9CE"/>
    <w:pPr>
      <w:spacing w:after="0" w:line="240" w:lineRule="auto"/>
    </w:pPr>
    <w:rPr>
      <w:rFonts w:ascii="Cambria" w:hAnsi="Cambria"/>
      <w:sz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2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C0B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2C91-5D57-4FA5-BFB4-6B217A0C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5-29T12:12:00Z</cp:lastPrinted>
  <dcterms:created xsi:type="dcterms:W3CDTF">2020-05-28T13:32:00Z</dcterms:created>
  <dcterms:modified xsi:type="dcterms:W3CDTF">2020-05-29T12:20:00Z</dcterms:modified>
</cp:coreProperties>
</file>